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DD" w:rsidRDefault="003B75DD" w:rsidP="00F4575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веро – Восточное управление</w:t>
      </w:r>
      <w:r w:rsidR="00F457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истерства образования и науки Самарской области</w:t>
      </w:r>
    </w:p>
    <w:p w:rsidR="003B75DD" w:rsidRDefault="003B75DD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ное подразделение «Детский сад «Солнышко»</w:t>
      </w:r>
    </w:p>
    <w:p w:rsidR="00F61A81" w:rsidRDefault="00F4575F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B75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дарственного бюджетного общеобразовательного учреждения Самарской области средней общеобразовательной школы имен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го к</w:t>
      </w:r>
      <w:r w:rsidR="00F61A81">
        <w:rPr>
          <w:rFonts w:ascii="Times New Roman" w:hAnsi="Times New Roman" w:cs="Times New Roman"/>
          <w:noProof/>
          <w:sz w:val="24"/>
          <w:szCs w:val="24"/>
          <w:lang w:eastAsia="ru-RU"/>
        </w:rPr>
        <w:t>авалера ордена Славы</w:t>
      </w:r>
    </w:p>
    <w:p w:rsidR="00F4575F" w:rsidRDefault="003B75DD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лександра Михайловича Шулайкина с.Старый Аманак </w:t>
      </w:r>
    </w:p>
    <w:p w:rsidR="003B75DD" w:rsidRDefault="003B75DD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го района Похвистневский Самарской области</w:t>
      </w: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A81" w:rsidRDefault="00D94B6B" w:rsidP="00D94B6B">
      <w:pPr>
        <w:tabs>
          <w:tab w:val="left" w:pos="6422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F61A81" w:rsidRDefault="00F4575F" w:rsidP="00F61A81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рганизация развивающей предметно-пространственной среды</w:t>
      </w:r>
      <w:r w:rsidR="00F61A81" w:rsidRPr="00F61A8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в </w:t>
      </w:r>
      <w:r w:rsidR="006212D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группе раннего возраста общеразвивающей</w:t>
      </w:r>
      <w:r w:rsidR="00F61A81" w:rsidRPr="00F61A8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направленности «</w:t>
      </w:r>
      <w:r w:rsidR="002657D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Колокольчики»</w:t>
      </w: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F61A81" w:rsidRDefault="00F61A81" w:rsidP="00F61A81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3B75DD" w:rsidRPr="00F4575F" w:rsidRDefault="00F4575F" w:rsidP="00F4575F">
      <w:pPr>
        <w:spacing w:after="0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</w:t>
      </w:r>
      <w:r w:rsidR="002657D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оспитатель: Шакирова Светлана Иркеновна</w:t>
      </w:r>
    </w:p>
    <w:p w:rsidR="00F61A81" w:rsidRDefault="00F61A81" w:rsidP="00F61A8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A81" w:rsidRDefault="00F61A81" w:rsidP="00F61A8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A81" w:rsidRDefault="00F61A81" w:rsidP="00F61A8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A81" w:rsidRDefault="00F61A81" w:rsidP="00F61A8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61A81" w:rsidRDefault="00F61A81" w:rsidP="00F61A8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61A81" w:rsidRDefault="00F61A81" w:rsidP="00F61A8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61A81" w:rsidRDefault="00F61A81" w:rsidP="00F61A8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61A81" w:rsidRDefault="00F61A81" w:rsidP="00F61A8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B75DD" w:rsidRDefault="006212DA" w:rsidP="006212D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              </w:t>
      </w:r>
      <w:r w:rsidR="002657D4">
        <w:rPr>
          <w:rFonts w:ascii="Times New Roman" w:hAnsi="Times New Roman" w:cs="Times New Roman"/>
          <w:noProof/>
          <w:sz w:val="36"/>
          <w:szCs w:val="36"/>
          <w:lang w:eastAsia="ru-RU"/>
        </w:rPr>
        <w:t>2019</w:t>
      </w:r>
      <w:r w:rsidR="00F61A81" w:rsidRPr="00F61A81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г</w:t>
      </w:r>
    </w:p>
    <w:p w:rsidR="001431DC" w:rsidRDefault="001431DC" w:rsidP="00F61A81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212DA" w:rsidRPr="005B6283" w:rsidRDefault="007B1874" w:rsidP="005B62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6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бщий вид группы</w:t>
      </w:r>
    </w:p>
    <w:p w:rsidR="001431DC" w:rsidRDefault="001431DC" w:rsidP="00B07B3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43550" cy="1596739"/>
            <wp:effectExtent l="0" t="0" r="0" b="3810"/>
            <wp:docPr id="1" name="Рисунок 1" descr="C:\Users\Пользователь\Desktop\20190325_18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90325_182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24" cy="16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A9" w:rsidRPr="006E3F23" w:rsidRDefault="005D37A9" w:rsidP="005D37A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 w:firstLine="4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- РППС) в группе  обес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чивает максимальную реализацию образовательного потенциала пространства группо</w:t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мещения, прогулочного участка и материалов, оборудования и инвентаря для раз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тия воспитанников, охраны и укрепления их здоровья, учёта психофизических, возрас</w:t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и индивидуальных особенностей.</w:t>
      </w:r>
    </w:p>
    <w:p w:rsidR="005D37A9" w:rsidRPr="006E3F23" w:rsidRDefault="005D37A9" w:rsidP="005D37A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42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ритериями, зафиксированными ФГОС дошкольного образования, РППС в группе  содержательно </w:t>
      </w:r>
      <w:proofErr w:type="gramStart"/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а</w:t>
      </w:r>
      <w:proofErr w:type="gramEnd"/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формируема, </w:t>
      </w:r>
      <w:r w:rsidR="001431DC"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я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а, доступна и безопасна.</w:t>
      </w:r>
    </w:p>
    <w:p w:rsidR="005D37A9" w:rsidRPr="006E3F23" w:rsidRDefault="005D37A9" w:rsidP="005D37A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 w:firstLine="42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РППС соответствует возрастным возможностям детей и содержанию Программы для  </w:t>
      </w:r>
      <w:r w:rsidR="00214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14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</w:t>
      </w:r>
      <w:r w:rsidR="0021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2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 лет).</w:t>
      </w:r>
    </w:p>
    <w:p w:rsidR="005D37A9" w:rsidRPr="006E3F23" w:rsidRDefault="005D37A9" w:rsidP="005D37A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firstLine="42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 образовательного пространства в групповом помещении дает детям воз</w:t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дновременно свободно заниматься разными видами деятельности, не мешая друг другу. Этому способствует зонирование группового помещения. Зонирование поме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ния помогает ребёнку выбрать для себя привлекательное занятие и сохранить устойчи</w:t>
      </w: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вый интерес к нему благодаря соответствующим игрушкам, не отвлекаясь на другие виды </w:t>
      </w: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5D37A9" w:rsidRPr="006E3F23" w:rsidRDefault="005D37A9" w:rsidP="005D37A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27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групповом помещении организованы зоны </w:t>
      </w:r>
      <w:proofErr w:type="gramStart"/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proofErr w:type="gramEnd"/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57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ёма пищи и организации ООД;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57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вижений;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южетных игр;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85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гр со строительным материалом; 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858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гр с машинками, куклами;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858"/>
        <w:rPr>
          <w:rFonts w:ascii="Arial" w:eastAsia="Times New Roman" w:hAnsi="Arial" w:cs="Arial"/>
          <w:sz w:val="20"/>
          <w:szCs w:val="20"/>
          <w:lang w:eastAsia="ru-RU"/>
        </w:rPr>
      </w:pPr>
      <w:r w:rsidRPr="006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 деятельности;</w:t>
      </w:r>
    </w:p>
    <w:p w:rsidR="005D37A9" w:rsidRPr="006E3F23" w:rsidRDefault="005D37A9" w:rsidP="005D37A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зыкальной деятельности;</w:t>
      </w:r>
    </w:p>
    <w:p w:rsidR="003E7E10" w:rsidRPr="002141F1" w:rsidRDefault="005D37A9" w:rsidP="00B07B3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F2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чтения и рассматривания иллюстраций; </w:t>
      </w: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431DC" w:rsidRDefault="001431DC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431DC" w:rsidRDefault="001431DC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431DC" w:rsidRDefault="001431DC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431DC" w:rsidRDefault="001431DC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141F1" w:rsidRDefault="002141F1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6283" w:rsidRDefault="005B6283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6283" w:rsidRPr="005D37A9" w:rsidRDefault="005B6283" w:rsidP="002141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4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1F1" w:rsidRDefault="002141F1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.О. Социально-коммуникативное развитие</w:t>
      </w:r>
    </w:p>
    <w:p w:rsidR="002141F1" w:rsidRPr="001431DC" w:rsidRDefault="002141F1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1431DC">
        <w:rPr>
          <w:rFonts w:ascii="Times New Roman" w:hAnsi="Times New Roman" w:cs="Times New Roman"/>
          <w:i/>
          <w:sz w:val="24"/>
          <w:szCs w:val="24"/>
        </w:rPr>
        <w:t xml:space="preserve">Здесь находятся атрибуты для сюжетных </w:t>
      </w:r>
      <w:r w:rsidR="001431DC" w:rsidRPr="001431DC">
        <w:rPr>
          <w:rFonts w:ascii="Times New Roman" w:hAnsi="Times New Roman" w:cs="Times New Roman"/>
          <w:i/>
          <w:sz w:val="24"/>
          <w:szCs w:val="24"/>
        </w:rPr>
        <w:t xml:space="preserve">игр:  </w:t>
      </w:r>
      <w:r w:rsidRPr="001431DC">
        <w:rPr>
          <w:rFonts w:ascii="Times New Roman" w:hAnsi="Times New Roman" w:cs="Times New Roman"/>
          <w:i/>
          <w:sz w:val="24"/>
          <w:szCs w:val="24"/>
        </w:rPr>
        <w:t xml:space="preserve"> «Кухня» </w:t>
      </w:r>
      <w:r w:rsidR="001431DC" w:rsidRPr="001431DC">
        <w:rPr>
          <w:rFonts w:ascii="Times New Roman" w:hAnsi="Times New Roman" w:cs="Times New Roman"/>
          <w:i/>
          <w:sz w:val="24"/>
          <w:szCs w:val="24"/>
        </w:rPr>
        <w:t xml:space="preserve">«Семья», «Парикмахерская» «Больница», </w:t>
      </w:r>
      <w:r w:rsidRPr="001431DC">
        <w:rPr>
          <w:rFonts w:ascii="Times New Roman" w:hAnsi="Times New Roman" w:cs="Times New Roman"/>
          <w:i/>
          <w:sz w:val="24"/>
          <w:szCs w:val="24"/>
        </w:rPr>
        <w:t xml:space="preserve">«Гараж» </w:t>
      </w:r>
    </w:p>
    <w:p w:rsidR="002141F1" w:rsidRDefault="001431DC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3" name="Рисунок 3" descr="C:\Users\Пользователь\Desktop\20190325_18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90325_182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E" w:rsidRPr="00554C8E" w:rsidRDefault="001431DC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554C8E">
        <w:rPr>
          <w:rFonts w:ascii="Times New Roman" w:hAnsi="Times New Roman" w:cs="Times New Roman"/>
          <w:i/>
          <w:sz w:val="24"/>
          <w:szCs w:val="24"/>
        </w:rPr>
        <w:t>В уголке</w:t>
      </w:r>
      <w:r w:rsidR="005B6283">
        <w:rPr>
          <w:rFonts w:ascii="Times New Roman" w:hAnsi="Times New Roman" w:cs="Times New Roman"/>
          <w:i/>
          <w:sz w:val="24"/>
          <w:szCs w:val="24"/>
        </w:rPr>
        <w:t xml:space="preserve"> «Кухня» «Семья»</w:t>
      </w:r>
      <w:r w:rsidRPr="00554C8E">
        <w:rPr>
          <w:rFonts w:ascii="Times New Roman" w:hAnsi="Times New Roman" w:cs="Times New Roman"/>
          <w:i/>
          <w:sz w:val="24"/>
          <w:szCs w:val="24"/>
        </w:rPr>
        <w:t xml:space="preserve"> имеется: </w:t>
      </w:r>
      <w:proofErr w:type="gramStart"/>
      <w:r w:rsidRPr="00554C8E">
        <w:rPr>
          <w:rFonts w:ascii="Times New Roman" w:hAnsi="Times New Roman" w:cs="Times New Roman"/>
          <w:i/>
          <w:sz w:val="24"/>
          <w:szCs w:val="24"/>
        </w:rPr>
        <w:t xml:space="preserve">Микроволновая печь, плита, посуда, муляжи продуктов (хлеб, хлебобулочные изделия, </w:t>
      </w:r>
      <w:r w:rsidR="00554C8E" w:rsidRPr="00554C8E">
        <w:rPr>
          <w:rFonts w:ascii="Times New Roman" w:hAnsi="Times New Roman" w:cs="Times New Roman"/>
          <w:i/>
          <w:sz w:val="24"/>
          <w:szCs w:val="24"/>
        </w:rPr>
        <w:t>жареная курочка).</w:t>
      </w:r>
      <w:proofErr w:type="gramEnd"/>
    </w:p>
    <w:p w:rsidR="00554C8E" w:rsidRPr="00554C8E" w:rsidRDefault="00554C8E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554C8E">
        <w:rPr>
          <w:rFonts w:ascii="Times New Roman" w:hAnsi="Times New Roman" w:cs="Times New Roman"/>
          <w:i/>
          <w:sz w:val="24"/>
          <w:szCs w:val="24"/>
        </w:rPr>
        <w:t>Кроватка с набором постельных принадлежностей, куклы, кукольная одежда, утюги, коляски.</w:t>
      </w:r>
    </w:p>
    <w:p w:rsidR="00554C8E" w:rsidRPr="007045F7" w:rsidRDefault="007045F7" w:rsidP="00B07B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 уголке «Парикмахерская» «Больница» имеется: трюмо, фены, расчёски, бутылочки, телефоны, набор белых халатов, шапочек, набор «Доктор Айболит.</w:t>
      </w:r>
      <w:proofErr w:type="gramEnd"/>
    </w:p>
    <w:p w:rsidR="001431DC" w:rsidRDefault="00554C8E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3200" cy="3133725"/>
            <wp:effectExtent l="0" t="0" r="0" b="9525"/>
            <wp:docPr id="4" name="Рисунок 4" descr="C:\Users\Пользователь\Desktop\20190325_18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90325_182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97" cy="31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1F1" w:rsidRPr="00554C8E" w:rsidRDefault="00683B19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554C8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уголке «Гараж» расположены машины разных размеров и видов, </w:t>
      </w:r>
      <w:r w:rsidR="00554C8E">
        <w:rPr>
          <w:rFonts w:ascii="Times New Roman" w:hAnsi="Times New Roman" w:cs="Times New Roman"/>
          <w:i/>
          <w:sz w:val="24"/>
          <w:szCs w:val="24"/>
        </w:rPr>
        <w:t xml:space="preserve">дидактическое пособие </w:t>
      </w:r>
      <w:r w:rsidRPr="00554C8E">
        <w:rPr>
          <w:rFonts w:ascii="Times New Roman" w:hAnsi="Times New Roman" w:cs="Times New Roman"/>
          <w:i/>
          <w:sz w:val="24"/>
          <w:szCs w:val="24"/>
        </w:rPr>
        <w:t xml:space="preserve"> «Дорога»</w:t>
      </w:r>
      <w:r w:rsidR="00177CB0">
        <w:rPr>
          <w:rFonts w:ascii="Times New Roman" w:hAnsi="Times New Roman" w:cs="Times New Roman"/>
          <w:i/>
          <w:sz w:val="24"/>
          <w:szCs w:val="24"/>
        </w:rPr>
        <w:t xml:space="preserve"> (сделанное руками педагога).</w:t>
      </w:r>
    </w:p>
    <w:p w:rsidR="00554C8E" w:rsidRDefault="00683B19" w:rsidP="00683B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54C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09975" cy="6210300"/>
            <wp:effectExtent l="0" t="0" r="9525" b="0"/>
            <wp:docPr id="7" name="Рисунок 7" descr="C:\Users\Пользователь\Desktop\20190325_18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90325_182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45" cy="62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E" w:rsidRPr="00554C8E" w:rsidRDefault="00554C8E" w:rsidP="00683B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554C8E">
        <w:rPr>
          <w:rFonts w:ascii="Times New Roman" w:hAnsi="Times New Roman" w:cs="Times New Roman"/>
          <w:noProof/>
          <w:sz w:val="24"/>
          <w:szCs w:val="24"/>
          <w:lang w:eastAsia="ru-RU"/>
        </w:rPr>
        <w:t>Грузовая машина</w:t>
      </w:r>
      <w:r w:rsidR="00177C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большая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скорая помощь, автобус, легковая машина,</w:t>
      </w:r>
      <w:r w:rsidR="00177C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мосвал, бетономешалка, трактор, джип, мотоцикл, также мелкие машинки для игр с дидактическм пособием «Дорога»</w:t>
      </w:r>
      <w:proofErr w:type="gramEnd"/>
    </w:p>
    <w:p w:rsidR="00554C8E" w:rsidRDefault="00554C8E" w:rsidP="00683B1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54C8E" w:rsidRDefault="00554C8E" w:rsidP="00683B1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54C8E" w:rsidRDefault="00554C8E" w:rsidP="00683B1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41F1" w:rsidRDefault="002141F1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3B19" w:rsidRDefault="00683B19" w:rsidP="00683B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.О. Речевое развитие</w:t>
      </w:r>
    </w:p>
    <w:p w:rsidR="00B7362D" w:rsidRPr="00683B19" w:rsidRDefault="00683B19" w:rsidP="00683B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6283">
        <w:rPr>
          <w:rFonts w:ascii="Times New Roman" w:hAnsi="Times New Roman" w:cs="Times New Roman"/>
          <w:b/>
          <w:i/>
          <w:sz w:val="24"/>
          <w:szCs w:val="24"/>
        </w:rPr>
        <w:t>Книжный уголок</w:t>
      </w:r>
      <w:r w:rsidR="00B7362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CDEF1D8" wp14:editId="4FF0BD24">
            <wp:extent cx="5940425" cy="3340837"/>
            <wp:effectExtent l="0" t="0" r="3175" b="0"/>
            <wp:docPr id="8" name="Рисунок 8" descr="C:\Users\Пользователь\Desktop\20190321_10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90321_103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1" w:rsidRPr="00B26580" w:rsidRDefault="00B7362D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B26580">
        <w:rPr>
          <w:rFonts w:ascii="Times New Roman" w:hAnsi="Times New Roman" w:cs="Times New Roman"/>
          <w:i/>
          <w:sz w:val="24"/>
          <w:szCs w:val="24"/>
        </w:rPr>
        <w:t>В книжном уголке имеется; х/</w:t>
      </w:r>
      <w:proofErr w:type="gramStart"/>
      <w:r w:rsidRPr="00B26580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B26580">
        <w:rPr>
          <w:rFonts w:ascii="Times New Roman" w:hAnsi="Times New Roman" w:cs="Times New Roman"/>
          <w:i/>
          <w:sz w:val="24"/>
          <w:szCs w:val="24"/>
        </w:rPr>
        <w:t xml:space="preserve"> по возрасту, книжки-малышки, музыкальные книжки, книги по тематике; игрушки, птицы, домашние животные и т.д.</w:t>
      </w:r>
    </w:p>
    <w:p w:rsidR="00683B19" w:rsidRPr="005B6283" w:rsidRDefault="00177CB0" w:rsidP="00B07B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6283">
        <w:rPr>
          <w:rFonts w:ascii="Times New Roman" w:hAnsi="Times New Roman" w:cs="Times New Roman"/>
          <w:b/>
          <w:i/>
          <w:sz w:val="24"/>
          <w:szCs w:val="24"/>
        </w:rPr>
        <w:t xml:space="preserve">Уголок «Развиваем речь, </w:t>
      </w:r>
      <w:r w:rsidR="00B7362D" w:rsidRPr="005B6283">
        <w:rPr>
          <w:rFonts w:ascii="Times New Roman" w:hAnsi="Times New Roman" w:cs="Times New Roman"/>
          <w:b/>
          <w:i/>
          <w:sz w:val="24"/>
          <w:szCs w:val="24"/>
        </w:rPr>
        <w:t>играя»</w:t>
      </w:r>
    </w:p>
    <w:p w:rsidR="00683B19" w:rsidRDefault="00177CB0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C995680" wp14:editId="71983660">
            <wp:extent cx="5940425" cy="3340837"/>
            <wp:effectExtent l="0" t="0" r="3175" b="0"/>
            <wp:docPr id="18" name="Рисунок 18" descr="C:\Users\Пользователь\Desktop\20190325_18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0190325_183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19" w:rsidRPr="00177CB0" w:rsidRDefault="00B7362D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177CB0">
        <w:rPr>
          <w:rFonts w:ascii="Times New Roman" w:hAnsi="Times New Roman" w:cs="Times New Roman"/>
          <w:i/>
          <w:sz w:val="24"/>
          <w:szCs w:val="24"/>
        </w:rPr>
        <w:t>В уголке имеется; ширма для кукольного театра</w:t>
      </w:r>
      <w:r w:rsidR="00177CB0" w:rsidRPr="00177CB0">
        <w:rPr>
          <w:rFonts w:ascii="Times New Roman" w:hAnsi="Times New Roman" w:cs="Times New Roman"/>
          <w:i/>
          <w:sz w:val="24"/>
          <w:szCs w:val="24"/>
        </w:rPr>
        <w:t>, кукл</w:t>
      </w:r>
      <w:proofErr w:type="gramStart"/>
      <w:r w:rsidR="00177CB0" w:rsidRPr="00177CB0"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 w:rsidR="00177CB0" w:rsidRPr="00177CB0">
        <w:rPr>
          <w:rFonts w:ascii="Times New Roman" w:hAnsi="Times New Roman" w:cs="Times New Roman"/>
          <w:i/>
          <w:sz w:val="24"/>
          <w:szCs w:val="24"/>
        </w:rPr>
        <w:t xml:space="preserve">одеваемые на руку), пальчиковые сказки; «Маша и медведь» «Колобок» </w:t>
      </w:r>
      <w:r w:rsidRPr="00177CB0">
        <w:rPr>
          <w:rFonts w:ascii="Times New Roman" w:hAnsi="Times New Roman" w:cs="Times New Roman"/>
          <w:i/>
          <w:sz w:val="24"/>
          <w:szCs w:val="24"/>
        </w:rPr>
        <w:t xml:space="preserve"> «Теремок» (атрибуты связаны руками родителей</w:t>
      </w:r>
      <w:r w:rsidR="00177CB0" w:rsidRPr="00177CB0">
        <w:rPr>
          <w:rFonts w:ascii="Times New Roman" w:hAnsi="Times New Roman" w:cs="Times New Roman"/>
          <w:i/>
          <w:sz w:val="24"/>
          <w:szCs w:val="24"/>
        </w:rPr>
        <w:t xml:space="preserve"> и педагога), сказки на магнитах; «Заюшкина избушка»</w:t>
      </w:r>
      <w:r w:rsidR="00177CB0">
        <w:rPr>
          <w:rFonts w:ascii="Times New Roman" w:hAnsi="Times New Roman" w:cs="Times New Roman"/>
          <w:i/>
          <w:sz w:val="24"/>
          <w:szCs w:val="24"/>
        </w:rPr>
        <w:t xml:space="preserve"> «Кот, петух и лиса» «Колобок»</w:t>
      </w:r>
    </w:p>
    <w:p w:rsidR="000C27F9" w:rsidRDefault="00B26580" w:rsidP="00B07B35">
      <w:pPr>
        <w:rPr>
          <w:rFonts w:ascii="Times New Roman" w:hAnsi="Times New Roman" w:cs="Times New Roman"/>
          <w:i/>
          <w:sz w:val="28"/>
          <w:szCs w:val="28"/>
        </w:rPr>
      </w:pPr>
      <w:r w:rsidRPr="00177CB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35737" wp14:editId="46458E54">
                <wp:simplePos x="0" y="0"/>
                <wp:positionH relativeFrom="column">
                  <wp:posOffset>2948940</wp:posOffset>
                </wp:positionH>
                <wp:positionV relativeFrom="paragraph">
                  <wp:posOffset>89535</wp:posOffset>
                </wp:positionV>
                <wp:extent cx="2457450" cy="19526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19" w:rsidRDefault="00246D45">
                            <w:r>
                              <w:t>Развивающие доски «Пруд» «Огород», сказки на деревянной основе «Курочка ряба» «Репка» «Приключение Буратино»,  которые способствуют  обогащению активного словаря</w:t>
                            </w:r>
                            <w:r w:rsidR="00F8221F">
                              <w:t xml:space="preserve">, развитию речи </w:t>
                            </w:r>
                            <w:r>
                              <w:t xml:space="preserve"> и обеспечивают возможность  знакомства с художественной литератур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2.2pt;margin-top:7.05pt;width:193.5pt;height:15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">
                <v:textbox>
                  <w:txbxContent>
                    <w:p w:rsidR="00683B19" w:rsidRDefault="00246D45">
                      <w:r>
                        <w:t>Развивающие доски «Пруд» «Огород», сказки на деревянной основе «Курочка ряба» «Репка» «Приключение Буратино»,  которые способствуют  обогащению активного словаря</w:t>
                      </w:r>
                      <w:r w:rsidR="00F8221F">
                        <w:t xml:space="preserve">, развитию речи </w:t>
                      </w:r>
                      <w:r>
                        <w:t xml:space="preserve"> и обеспечивают возможность  знакомства с художественной литературой.</w:t>
                      </w:r>
                    </w:p>
                  </w:txbxContent>
                </v:textbox>
              </v:shape>
            </w:pict>
          </mc:Fallback>
        </mc:AlternateContent>
      </w:r>
      <w:r w:rsidR="00177CB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5757060" wp14:editId="1564E84C">
            <wp:extent cx="2501610" cy="4448175"/>
            <wp:effectExtent l="0" t="0" r="0" b="0"/>
            <wp:docPr id="19" name="Рисунок 19" descr="C:\Users\Пользователь\Desktop\20190325_1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90325_183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2" cy="44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F9" w:rsidRPr="00B7362D" w:rsidRDefault="000C27F9" w:rsidP="00B07B35">
      <w:pPr>
        <w:rPr>
          <w:rFonts w:ascii="Times New Roman" w:hAnsi="Times New Roman" w:cs="Times New Roman"/>
          <w:i/>
          <w:sz w:val="28"/>
          <w:szCs w:val="28"/>
        </w:rPr>
      </w:pPr>
    </w:p>
    <w:p w:rsidR="00683B19" w:rsidRDefault="004E39DB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B3061C8" wp14:editId="6A241C02">
            <wp:extent cx="5248910" cy="3499485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B19" w:rsidRPr="00B26580" w:rsidRDefault="005B6283" w:rsidP="00B07B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4E39DB" w:rsidRPr="00B26580">
        <w:rPr>
          <w:rFonts w:ascii="Times New Roman" w:hAnsi="Times New Roman" w:cs="Times New Roman"/>
          <w:i/>
          <w:sz w:val="24"/>
          <w:szCs w:val="24"/>
        </w:rPr>
        <w:t>идактическое пособие «Панно «Времена года»</w:t>
      </w:r>
      <w:r>
        <w:rPr>
          <w:rFonts w:ascii="Times New Roman" w:hAnsi="Times New Roman" w:cs="Times New Roman"/>
          <w:i/>
          <w:sz w:val="24"/>
          <w:szCs w:val="24"/>
        </w:rPr>
        <w:t xml:space="preserve">, изготовленное руками педагога, способствует </w:t>
      </w:r>
      <w:r w:rsidR="00B85B39" w:rsidRPr="00B26580">
        <w:rPr>
          <w:rFonts w:ascii="Times New Roman" w:hAnsi="Times New Roman" w:cs="Times New Roman"/>
          <w:i/>
          <w:sz w:val="24"/>
          <w:szCs w:val="24"/>
        </w:rPr>
        <w:t xml:space="preserve"> обогащению активного словаря,</w:t>
      </w:r>
      <w:r w:rsidR="00B85B39" w:rsidRPr="00B2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B39" w:rsidRPr="00B26580">
        <w:rPr>
          <w:rFonts w:ascii="Times New Roman" w:hAnsi="Times New Roman" w:cs="Times New Roman"/>
          <w:i/>
          <w:sz w:val="24"/>
          <w:szCs w:val="24"/>
        </w:rPr>
        <w:t>создает условия для развития речевого творчества детей, развивает умение использовать в речи предлоги.</w:t>
      </w:r>
    </w:p>
    <w:p w:rsidR="00683B19" w:rsidRDefault="000C27F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.О. познавательное развитие</w:t>
      </w:r>
    </w:p>
    <w:p w:rsidR="002141F1" w:rsidRPr="005A518F" w:rsidRDefault="000C27F9" w:rsidP="00B07B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18F">
        <w:rPr>
          <w:rFonts w:ascii="Times New Roman" w:hAnsi="Times New Roman" w:cs="Times New Roman"/>
          <w:b/>
          <w:i/>
          <w:sz w:val="24"/>
          <w:szCs w:val="24"/>
        </w:rPr>
        <w:t>Уголок сенсорного развития и мелкой моторики.</w:t>
      </w:r>
    </w:p>
    <w:p w:rsidR="00FD5DB7" w:rsidRDefault="00FD5DB7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B232A7D" wp14:editId="5F21B395">
            <wp:extent cx="2332063" cy="4629150"/>
            <wp:effectExtent l="0" t="0" r="0" b="0"/>
            <wp:docPr id="24" name="Рисунок 24" descr="C:\Users\Пользователь\Desktop\20190325_18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0190325_183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52" cy="46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A6E59F8" wp14:editId="467E4766">
            <wp:extent cx="2867025" cy="4638674"/>
            <wp:effectExtent l="0" t="0" r="0" b="0"/>
            <wp:docPr id="25" name="Рисунок 25" descr="C:\Users\Пользователь\Desktop\20190325_1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0190325_183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33" cy="46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B7" w:rsidRDefault="00FD5DB7" w:rsidP="00FD5DB7">
      <w:pPr>
        <w:rPr>
          <w:rFonts w:ascii="Times New Roman" w:hAnsi="Times New Roman" w:cs="Times New Roman"/>
          <w:i/>
          <w:sz w:val="24"/>
          <w:szCs w:val="24"/>
        </w:rPr>
      </w:pPr>
      <w:r w:rsidRPr="00FD5DB7">
        <w:rPr>
          <w:rFonts w:ascii="Times New Roman" w:hAnsi="Times New Roman" w:cs="Times New Roman"/>
          <w:i/>
          <w:sz w:val="24"/>
          <w:szCs w:val="24"/>
        </w:rPr>
        <w:t>В данном  уголке  располагаются игры, на развитие сенсорных способн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18F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лкой моторики </w:t>
      </w:r>
      <w:r w:rsidRPr="00FD5DB7">
        <w:rPr>
          <w:rFonts w:ascii="Times New Roman" w:hAnsi="Times New Roman" w:cs="Times New Roman"/>
          <w:i/>
          <w:sz w:val="24"/>
          <w:szCs w:val="24"/>
        </w:rPr>
        <w:t xml:space="preserve"> детей раннего возраст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DB7">
        <w:rPr>
          <w:rFonts w:ascii="Times New Roman" w:hAnsi="Times New Roman" w:cs="Times New Roman"/>
          <w:i/>
          <w:sz w:val="24"/>
          <w:szCs w:val="24"/>
        </w:rPr>
        <w:t>пи</w:t>
      </w:r>
      <w:r>
        <w:rPr>
          <w:rFonts w:ascii="Times New Roman" w:hAnsi="Times New Roman" w:cs="Times New Roman"/>
          <w:i/>
          <w:sz w:val="24"/>
          <w:szCs w:val="24"/>
        </w:rPr>
        <w:t>рамидки разных размеров и формы, игрушки-втулки (грибы), вкладыши (геометрические фигуры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гические кубы, домики с отверстиями, ёлочка, дерево(разноцветные фишки), игры-шнуровки, лабиринт,</w:t>
      </w:r>
      <w:r w:rsidR="005A518F">
        <w:rPr>
          <w:rFonts w:ascii="Times New Roman" w:hAnsi="Times New Roman" w:cs="Times New Roman"/>
          <w:i/>
          <w:sz w:val="24"/>
          <w:szCs w:val="24"/>
        </w:rPr>
        <w:t xml:space="preserve"> мозаика «Бабочки», </w:t>
      </w:r>
      <w:proofErr w:type="spellStart"/>
      <w:r w:rsidR="005A518F">
        <w:rPr>
          <w:rFonts w:ascii="Times New Roman" w:hAnsi="Times New Roman" w:cs="Times New Roman"/>
          <w:i/>
          <w:sz w:val="24"/>
          <w:szCs w:val="24"/>
        </w:rPr>
        <w:t>бизиборд</w:t>
      </w:r>
      <w:proofErr w:type="spellEnd"/>
      <w:r w:rsidR="005A518F">
        <w:rPr>
          <w:rFonts w:ascii="Times New Roman" w:hAnsi="Times New Roman" w:cs="Times New Roman"/>
          <w:i/>
          <w:sz w:val="24"/>
          <w:szCs w:val="24"/>
        </w:rPr>
        <w:t>, игры с прищепками, конструктор «Колёса» (средний, крупный), логические кубики(маленькие).</w:t>
      </w:r>
    </w:p>
    <w:p w:rsidR="00045B28" w:rsidRPr="00FD5DB7" w:rsidRDefault="00045B28" w:rsidP="00FD5DB7">
      <w:pPr>
        <w:rPr>
          <w:rFonts w:ascii="Times New Roman" w:hAnsi="Times New Roman" w:cs="Times New Roman"/>
          <w:i/>
          <w:sz w:val="24"/>
          <w:szCs w:val="24"/>
        </w:rPr>
      </w:pPr>
    </w:p>
    <w:p w:rsidR="00FD5DB7" w:rsidRDefault="00FD5DB7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27F9" w:rsidRDefault="00FD5DB7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5D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27F9" w:rsidRDefault="000C27F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27F9" w:rsidRDefault="000C27F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27F9" w:rsidRDefault="000C27F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655" w:rsidRDefault="00380655" w:rsidP="00B07B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655" w:rsidRDefault="00B85B3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FFB011E" wp14:editId="0B66CB9F">
            <wp:extent cx="4676773" cy="2819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67" cy="282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655" w:rsidRDefault="00B85B39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045B28">
        <w:rPr>
          <w:rFonts w:ascii="Times New Roman" w:hAnsi="Times New Roman" w:cs="Times New Roman"/>
          <w:i/>
          <w:sz w:val="24"/>
          <w:szCs w:val="24"/>
        </w:rPr>
        <w:t>Авторское дидактическое пособие «Волшебный ковёр»</w:t>
      </w:r>
      <w:r w:rsidR="0087291E" w:rsidRPr="00045B28">
        <w:rPr>
          <w:rFonts w:ascii="Times New Roman" w:hAnsi="Times New Roman" w:cs="Times New Roman"/>
          <w:i/>
          <w:sz w:val="24"/>
          <w:szCs w:val="24"/>
        </w:rPr>
        <w:t>,</w:t>
      </w:r>
      <w:r w:rsidR="00045B28">
        <w:rPr>
          <w:rFonts w:ascii="Times New Roman" w:hAnsi="Times New Roman" w:cs="Times New Roman"/>
          <w:i/>
          <w:sz w:val="24"/>
          <w:szCs w:val="24"/>
        </w:rPr>
        <w:t xml:space="preserve"> изготовленное руками педагога,</w:t>
      </w:r>
      <w:r w:rsidR="0087291E" w:rsidRPr="00045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B28">
        <w:rPr>
          <w:rFonts w:ascii="Times New Roman" w:hAnsi="Times New Roman" w:cs="Times New Roman"/>
          <w:i/>
          <w:sz w:val="24"/>
          <w:szCs w:val="24"/>
        </w:rPr>
        <w:t>которое способствует формированию элементарных математических представлений (геометрические фигуры, цвет, соотношение по образцу)</w:t>
      </w:r>
    </w:p>
    <w:p w:rsidR="00045B28" w:rsidRPr="00D70485" w:rsidRDefault="00045B28" w:rsidP="00B07B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0485">
        <w:rPr>
          <w:rFonts w:ascii="Times New Roman" w:hAnsi="Times New Roman" w:cs="Times New Roman"/>
          <w:b/>
          <w:i/>
          <w:sz w:val="24"/>
          <w:szCs w:val="24"/>
        </w:rPr>
        <w:t>Уголок ознакомления с окружающим миром</w:t>
      </w:r>
    </w:p>
    <w:p w:rsidR="00045B28" w:rsidRPr="00045B28" w:rsidRDefault="007045F7" w:rsidP="00B07B35">
      <w:pPr>
        <w:rPr>
          <w:rFonts w:ascii="Times New Roman" w:hAnsi="Times New Roman" w:cs="Times New Roman"/>
          <w:i/>
          <w:sz w:val="24"/>
          <w:szCs w:val="24"/>
        </w:rPr>
      </w:pPr>
      <w:r w:rsidRPr="007045F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120390</wp:posOffset>
                </wp:positionH>
                <wp:positionV relativeFrom="paragraph">
                  <wp:posOffset>-4445</wp:posOffset>
                </wp:positionV>
                <wp:extent cx="2374265" cy="4095750"/>
                <wp:effectExtent l="0" t="0" r="2413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F7" w:rsidRPr="007045F7" w:rsidRDefault="007045F7" w:rsidP="007045F7">
                            <w:pPr>
                              <w:rPr>
                                <w:i/>
                              </w:rPr>
                            </w:pPr>
                            <w:r w:rsidRPr="007045F7">
                              <w:t xml:space="preserve">В уголке имеется; игры-вкладыши: транспорт, подводные животные, домашние и дикие животные, игра «Подбери по образцу» матрёшка, </w:t>
                            </w:r>
                            <w:proofErr w:type="spellStart"/>
                            <w:r w:rsidRPr="007045F7">
                              <w:t>бизиборд</w:t>
                            </w:r>
                            <w:proofErr w:type="spellEnd"/>
                            <w:r w:rsidRPr="007045F7">
                              <w:t>: «Времена года» «Части суток» книжка «Малыш», сезонное дерево, которое оформляется в зависимости от времени года. Фигурки домашних и диких животных и птиц. Пазлы: деревья, овощи, фрукты. Набор «Насекомые». Овощи (связанные руками родителей и педагога)</w:t>
                            </w:r>
                            <w:r w:rsidRPr="007045F7">
                              <w:rPr>
                                <w:i/>
                              </w:rPr>
                              <w:t xml:space="preserve">  В книжке «Малыш» страницы; «Нарядим ёлочку» «Весна пришла» «Лето» «Что растёт на огороде» «Кто живёт в водоёме»  с помощью игровых развивающих пособий уголка</w:t>
                            </w:r>
                            <w:proofErr w:type="gramStart"/>
                            <w:r w:rsidRPr="007045F7">
                              <w:rPr>
                                <w:i/>
                              </w:rPr>
                              <w:t xml:space="preserve"> ,</w:t>
                            </w:r>
                            <w:proofErr w:type="gramEnd"/>
                            <w:r w:rsidRPr="007045F7">
                              <w:rPr>
                                <w:i/>
                              </w:rPr>
                              <w:t xml:space="preserve"> дети знакомятся с миром природы.</w:t>
                            </w:r>
                          </w:p>
                          <w:p w:rsidR="007045F7" w:rsidRDefault="00704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.7pt;margin-top:-.35pt;width:186.95pt;height:32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">
                <v:textbox>
                  <w:txbxContent>
                    <w:p w:rsidR="007045F7" w:rsidRPr="007045F7" w:rsidRDefault="007045F7" w:rsidP="007045F7">
                      <w:pPr>
                        <w:rPr>
                          <w:i/>
                        </w:rPr>
                      </w:pPr>
                      <w:r w:rsidRPr="007045F7">
                        <w:t xml:space="preserve">В уголке имеется; игры-вкладыши: транспорт, подводные животные, домашние и дикие животные, игра «Подбери по образцу» матрёшка, </w:t>
                      </w:r>
                      <w:proofErr w:type="spellStart"/>
                      <w:r w:rsidRPr="007045F7">
                        <w:t>бизиборд</w:t>
                      </w:r>
                      <w:proofErr w:type="spellEnd"/>
                      <w:r w:rsidRPr="007045F7">
                        <w:t>: «Времена года» «Части суток» книжка «Малыш», сезонное дерево, которое оформляется в зависимости от времени года. Фигурки домашних и диких животных и птиц. Пазлы: деревья, овощи, фрукты. Набор «Насекомые». Овощи (связанные руками родителей и педагога)</w:t>
                      </w:r>
                      <w:r w:rsidRPr="007045F7">
                        <w:rPr>
                          <w:i/>
                        </w:rPr>
                        <w:t xml:space="preserve">  В книжке «Малыш» страницы; «Нарядим ёлочку» «Весна пришла» «Лето» «Что растёт на огороде» «Кто живёт в водоёме»  с помощью игровых развивающих пособий уголка</w:t>
                      </w:r>
                      <w:proofErr w:type="gramStart"/>
                      <w:r w:rsidRPr="007045F7">
                        <w:rPr>
                          <w:i/>
                        </w:rPr>
                        <w:t xml:space="preserve"> ,</w:t>
                      </w:r>
                      <w:proofErr w:type="gramEnd"/>
                      <w:r w:rsidRPr="007045F7">
                        <w:rPr>
                          <w:i/>
                        </w:rPr>
                        <w:t xml:space="preserve"> дети знакомятся с миром природы.</w:t>
                      </w:r>
                    </w:p>
                    <w:p w:rsidR="007045F7" w:rsidRDefault="007045F7"/>
                  </w:txbxContent>
                </v:textbox>
              </v:shape>
            </w:pict>
          </mc:Fallback>
        </mc:AlternateContent>
      </w:r>
      <w:r w:rsidR="00045B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56979" cy="4191000"/>
            <wp:effectExtent l="0" t="0" r="5715" b="0"/>
            <wp:docPr id="26" name="Рисунок 26" descr="C:\Users\Пользователь\Desktop\20190325_18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0190325_183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06" cy="41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39" w:rsidRDefault="00B85B39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F86D5B1">
            <wp:extent cx="5426075" cy="3487420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485" w:rsidRDefault="00045B28" w:rsidP="00B07B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нижке «Малыш» страницы</w:t>
      </w:r>
      <w:r w:rsidR="00D70485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«Нарядим ёлочку» «Весна пришла» «Лето» «Что растёт на огороде» «Кто живёт в водоёме» </w:t>
      </w:r>
    </w:p>
    <w:p w:rsidR="00380655" w:rsidRPr="00D70485" w:rsidRDefault="00C25960" w:rsidP="00B07B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0485">
        <w:rPr>
          <w:rFonts w:ascii="Times New Roman" w:hAnsi="Times New Roman" w:cs="Times New Roman"/>
          <w:b/>
          <w:i/>
          <w:sz w:val="24"/>
          <w:szCs w:val="24"/>
        </w:rPr>
        <w:t xml:space="preserve">Уголок </w:t>
      </w:r>
      <w:r w:rsidR="00015E1C">
        <w:rPr>
          <w:rFonts w:ascii="Times New Roman" w:hAnsi="Times New Roman" w:cs="Times New Roman"/>
          <w:b/>
          <w:i/>
          <w:sz w:val="24"/>
          <w:szCs w:val="24"/>
        </w:rPr>
        <w:t xml:space="preserve"> модельно-</w:t>
      </w:r>
      <w:r w:rsidRPr="00D70485">
        <w:rPr>
          <w:rFonts w:ascii="Times New Roman" w:hAnsi="Times New Roman" w:cs="Times New Roman"/>
          <w:b/>
          <w:i/>
          <w:sz w:val="24"/>
          <w:szCs w:val="24"/>
        </w:rPr>
        <w:t>конструктивной деятельности</w:t>
      </w:r>
    </w:p>
    <w:p w:rsidR="00C25960" w:rsidRDefault="00C25960" w:rsidP="00B07B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FF6262">
            <wp:extent cx="5937885" cy="334073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0" w:rsidRPr="00D70485" w:rsidRDefault="00C25960" w:rsidP="00B07B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0485">
        <w:rPr>
          <w:rFonts w:ascii="Times New Roman" w:hAnsi="Times New Roman" w:cs="Times New Roman"/>
          <w:i/>
          <w:sz w:val="24"/>
          <w:szCs w:val="24"/>
        </w:rPr>
        <w:t>- Наборы конструкторов: крупногабаритный (переносной), напольный, конструктор типа «</w:t>
      </w:r>
      <w:proofErr w:type="spellStart"/>
      <w:r w:rsidRPr="00D70485">
        <w:rPr>
          <w:rFonts w:ascii="Times New Roman" w:hAnsi="Times New Roman" w:cs="Times New Roman"/>
          <w:i/>
          <w:sz w:val="24"/>
          <w:szCs w:val="24"/>
        </w:rPr>
        <w:t>лего</w:t>
      </w:r>
      <w:proofErr w:type="spellEnd"/>
      <w:r w:rsidRPr="00D70485">
        <w:rPr>
          <w:rFonts w:ascii="Times New Roman" w:hAnsi="Times New Roman" w:cs="Times New Roman"/>
          <w:i/>
          <w:sz w:val="24"/>
          <w:szCs w:val="24"/>
        </w:rPr>
        <w:t>», мелкий, средний; строительный материал: кубик</w:t>
      </w:r>
      <w:r w:rsidR="00D70485">
        <w:rPr>
          <w:rFonts w:ascii="Times New Roman" w:hAnsi="Times New Roman" w:cs="Times New Roman"/>
          <w:i/>
          <w:sz w:val="24"/>
          <w:szCs w:val="24"/>
        </w:rPr>
        <w:t>и, призмы, кирпичики, пластины.</w:t>
      </w:r>
      <w:proofErr w:type="gramEnd"/>
      <w:r w:rsidR="00D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485">
        <w:rPr>
          <w:rFonts w:ascii="Times New Roman" w:hAnsi="Times New Roman" w:cs="Times New Roman"/>
          <w:i/>
          <w:sz w:val="24"/>
          <w:szCs w:val="24"/>
        </w:rPr>
        <w:t>Весь материал в уголках  хоть и </w:t>
      </w:r>
      <w:r w:rsidRPr="00D70485">
        <w:rPr>
          <w:rFonts w:ascii="Times New Roman" w:hAnsi="Times New Roman" w:cs="Times New Roman"/>
          <w:bCs/>
          <w:i/>
          <w:sz w:val="24"/>
          <w:szCs w:val="24"/>
        </w:rPr>
        <w:t>сосредоточен</w:t>
      </w:r>
      <w:r w:rsidRPr="00D70485">
        <w:rPr>
          <w:rFonts w:ascii="Times New Roman" w:hAnsi="Times New Roman" w:cs="Times New Roman"/>
          <w:i/>
          <w:sz w:val="24"/>
          <w:szCs w:val="24"/>
        </w:rPr>
        <w:t xml:space="preserve"> на одном месте и занимает немного пространства, он достаточно мобилен. Практичность его состоит в том, что   его содержание    можно перемещать, комфортно чувствовать себя в любом уголке </w:t>
      </w:r>
      <w:r w:rsidRPr="00D704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уппы и организовывать данную </w:t>
      </w:r>
      <w:proofErr w:type="gramStart"/>
      <w:r w:rsidRPr="00D70485">
        <w:rPr>
          <w:rFonts w:ascii="Times New Roman" w:hAnsi="Times New Roman" w:cs="Times New Roman"/>
          <w:i/>
          <w:sz w:val="24"/>
          <w:szCs w:val="24"/>
        </w:rPr>
        <w:t>деятельность</w:t>
      </w:r>
      <w:proofErr w:type="gramEnd"/>
      <w:r w:rsidRPr="00D70485">
        <w:rPr>
          <w:rFonts w:ascii="Times New Roman" w:hAnsi="Times New Roman" w:cs="Times New Roman"/>
          <w:i/>
          <w:sz w:val="24"/>
          <w:szCs w:val="24"/>
        </w:rPr>
        <w:t xml:space="preserve"> как с подгруппой детей, так и индивидуально</w:t>
      </w:r>
      <w:r w:rsidRPr="00D7048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07B35" w:rsidRPr="00D70485" w:rsidRDefault="003E7E10" w:rsidP="00B07B35">
      <w:pPr>
        <w:rPr>
          <w:rFonts w:ascii="Times New Roman" w:hAnsi="Times New Roman" w:cs="Times New Roman"/>
          <w:b/>
          <w:sz w:val="24"/>
          <w:szCs w:val="24"/>
        </w:rPr>
      </w:pPr>
      <w:r w:rsidRPr="00D70485">
        <w:rPr>
          <w:rFonts w:ascii="Times New Roman" w:hAnsi="Times New Roman" w:cs="Times New Roman"/>
          <w:b/>
          <w:sz w:val="24"/>
          <w:szCs w:val="24"/>
        </w:rPr>
        <w:t xml:space="preserve">Уголок </w:t>
      </w:r>
      <w:r w:rsidR="00B07B35" w:rsidRPr="00D70485">
        <w:rPr>
          <w:rFonts w:ascii="Times New Roman" w:hAnsi="Times New Roman" w:cs="Times New Roman"/>
          <w:b/>
          <w:sz w:val="24"/>
          <w:szCs w:val="24"/>
        </w:rPr>
        <w:t xml:space="preserve"> физического развития </w:t>
      </w:r>
      <w:r w:rsidR="005F6711" w:rsidRPr="00D7048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B3378" w:rsidRPr="00D70485">
        <w:rPr>
          <w:rFonts w:ascii="Times New Roman" w:hAnsi="Times New Roman" w:cs="Times New Roman"/>
          <w:b/>
          <w:sz w:val="24"/>
          <w:szCs w:val="24"/>
        </w:rPr>
        <w:t xml:space="preserve"> сохранения здоровья </w:t>
      </w:r>
      <w:r w:rsidR="00B07B35" w:rsidRPr="00D70485">
        <w:rPr>
          <w:rFonts w:ascii="Times New Roman" w:hAnsi="Times New Roman" w:cs="Times New Roman"/>
          <w:b/>
          <w:sz w:val="24"/>
          <w:szCs w:val="24"/>
        </w:rPr>
        <w:t>-  «</w:t>
      </w:r>
      <w:r w:rsidR="005B6283">
        <w:rPr>
          <w:rFonts w:ascii="Times New Roman" w:hAnsi="Times New Roman" w:cs="Times New Roman"/>
          <w:b/>
          <w:sz w:val="24"/>
          <w:szCs w:val="24"/>
        </w:rPr>
        <w:t>Малыш</w:t>
      </w:r>
      <w:r w:rsidR="00B07B35" w:rsidRPr="00D70485">
        <w:rPr>
          <w:rFonts w:ascii="Times New Roman" w:hAnsi="Times New Roman" w:cs="Times New Roman"/>
          <w:b/>
          <w:sz w:val="24"/>
          <w:szCs w:val="24"/>
        </w:rPr>
        <w:t>»</w:t>
      </w:r>
    </w:p>
    <w:p w:rsidR="006212DA" w:rsidRDefault="00D70485" w:rsidP="00B07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4057650"/>
            <wp:effectExtent l="0" t="0" r="0" b="0"/>
            <wp:docPr id="29" name="Рисунок 29" descr="C:\Users\Пользователь\Desktop\20190325_18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20190325_183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9" cy="40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60" w:rsidRDefault="00C25960" w:rsidP="00AB1B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0485">
        <w:rPr>
          <w:rFonts w:ascii="Times New Roman" w:hAnsi="Times New Roman" w:cs="Times New Roman"/>
          <w:sz w:val="24"/>
          <w:szCs w:val="24"/>
        </w:rPr>
        <w:t>В уголке имеется;</w:t>
      </w:r>
      <w:r w:rsidR="00D70485">
        <w:rPr>
          <w:rFonts w:ascii="Times New Roman" w:hAnsi="Times New Roman" w:cs="Times New Roman"/>
          <w:sz w:val="24"/>
          <w:szCs w:val="24"/>
        </w:rPr>
        <w:t xml:space="preserve"> </w:t>
      </w:r>
      <w:r w:rsidR="00D7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B3378" w:rsidRPr="00D7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ки, фотографии, иллюстрации с видами спорта;</w:t>
      </w:r>
      <w:r w:rsidR="00D70485">
        <w:rPr>
          <w:rFonts w:ascii="Times New Roman" w:hAnsi="Times New Roman" w:cs="Times New Roman"/>
          <w:sz w:val="24"/>
          <w:szCs w:val="24"/>
        </w:rPr>
        <w:t xml:space="preserve"> </w:t>
      </w:r>
      <w:r w:rsidR="007B3378" w:rsidRPr="00D7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инвентарь: </w:t>
      </w:r>
      <w:r w:rsidR="00D7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амидка (большая) </w:t>
      </w:r>
      <w:r w:rsidR="007B3378" w:rsidRPr="00D70485">
        <w:rPr>
          <w:rFonts w:ascii="Times New Roman" w:hAnsi="Times New Roman" w:cs="Times New Roman"/>
          <w:sz w:val="24"/>
          <w:szCs w:val="24"/>
        </w:rPr>
        <w:t>м</w:t>
      </w:r>
      <w:r w:rsidR="00B07B35" w:rsidRPr="00D70485">
        <w:rPr>
          <w:rFonts w:ascii="Times New Roman" w:hAnsi="Times New Roman" w:cs="Times New Roman"/>
          <w:sz w:val="24"/>
          <w:szCs w:val="24"/>
        </w:rPr>
        <w:t>ячи</w:t>
      </w:r>
      <w:r w:rsidR="00D70485">
        <w:rPr>
          <w:rFonts w:ascii="Times New Roman" w:hAnsi="Times New Roman" w:cs="Times New Roman"/>
          <w:sz w:val="24"/>
          <w:szCs w:val="24"/>
        </w:rPr>
        <w:t xml:space="preserve"> (большие и маленькие)</w:t>
      </w:r>
      <w:r w:rsidR="009C26C7" w:rsidRPr="00D70485">
        <w:rPr>
          <w:rFonts w:ascii="Times New Roman" w:hAnsi="Times New Roman" w:cs="Times New Roman"/>
          <w:sz w:val="24"/>
          <w:szCs w:val="24"/>
        </w:rPr>
        <w:t>, каталки, кегли</w:t>
      </w:r>
      <w:r w:rsidR="007B3378" w:rsidRPr="00D70485">
        <w:rPr>
          <w:rFonts w:ascii="Times New Roman" w:hAnsi="Times New Roman" w:cs="Times New Roman"/>
          <w:sz w:val="24"/>
          <w:szCs w:val="24"/>
        </w:rPr>
        <w:t>,</w:t>
      </w:r>
      <w:r w:rsidRPr="00D70485">
        <w:rPr>
          <w:rFonts w:ascii="Times New Roman" w:hAnsi="Times New Roman" w:cs="Times New Roman"/>
          <w:sz w:val="24"/>
          <w:szCs w:val="24"/>
        </w:rPr>
        <w:t xml:space="preserve"> кольцеброс.</w:t>
      </w:r>
      <w:proofErr w:type="gramEnd"/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D70485" w:rsidRPr="00D70485" w:rsidRDefault="00D70485" w:rsidP="00AB1B4D">
      <w:pPr>
        <w:rPr>
          <w:rFonts w:ascii="Times New Roman" w:hAnsi="Times New Roman" w:cs="Times New Roman"/>
          <w:sz w:val="24"/>
          <w:szCs w:val="24"/>
        </w:rPr>
      </w:pPr>
    </w:p>
    <w:p w:rsidR="00E52F69" w:rsidRPr="00250511" w:rsidRDefault="00C25960" w:rsidP="00AB1B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.О</w:t>
      </w:r>
      <w:r w:rsidR="00E52F69" w:rsidRPr="00250511">
        <w:rPr>
          <w:rFonts w:ascii="Times New Roman" w:hAnsi="Times New Roman" w:cs="Times New Roman"/>
          <w:b/>
          <w:i/>
          <w:sz w:val="28"/>
          <w:szCs w:val="28"/>
        </w:rPr>
        <w:t>. Художественно – эстетическое развитие</w:t>
      </w:r>
    </w:p>
    <w:p w:rsidR="00E94F21" w:rsidRPr="00015E1C" w:rsidRDefault="00827BDB" w:rsidP="00AB1B4D">
      <w:pPr>
        <w:rPr>
          <w:rFonts w:ascii="Times New Roman" w:hAnsi="Times New Roman" w:cs="Times New Roman"/>
          <w:b/>
          <w:sz w:val="24"/>
          <w:szCs w:val="24"/>
        </w:rPr>
      </w:pPr>
      <w:r w:rsidRPr="00015E1C">
        <w:rPr>
          <w:rFonts w:ascii="Times New Roman" w:hAnsi="Times New Roman" w:cs="Times New Roman"/>
          <w:b/>
          <w:sz w:val="24"/>
          <w:szCs w:val="24"/>
        </w:rPr>
        <w:t>Уголок «Наше творчество»</w:t>
      </w:r>
    </w:p>
    <w:p w:rsidR="00D70485" w:rsidRDefault="00D70485" w:rsidP="00AB1B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4369" cy="6924675"/>
            <wp:effectExtent l="0" t="0" r="0" b="0"/>
            <wp:docPr id="30" name="Рисунок 30" descr="C:\Users\Пользователь\Desktop\20190325_18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20190325_1832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29" cy="69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C9" w:rsidRPr="00D70485" w:rsidRDefault="00C25960" w:rsidP="00D7048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485">
        <w:rPr>
          <w:rFonts w:ascii="Times New Roman" w:hAnsi="Times New Roman" w:cs="Times New Roman"/>
          <w:b/>
          <w:sz w:val="24"/>
          <w:szCs w:val="24"/>
        </w:rPr>
        <w:t>В уголке имеется;</w:t>
      </w:r>
      <w:r w:rsidR="00D70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ки-раскраски с образцами, 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,</w:t>
      </w:r>
      <w:r w:rsidR="005B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ареты,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, </w:t>
      </w:r>
      <w:r w:rsidR="004B56C9" w:rsidRP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овые мелки, фломастеры разной толщины, цветные карандаши, графитны</w:t>
      </w:r>
      <w:r w:rsidRP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рандаши, доска для </w:t>
      </w:r>
      <w:r w:rsidR="00D70485" w:rsidRP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 (большая) и маленькие, пластилин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са для лепки.</w:t>
      </w:r>
      <w:proofErr w:type="gramEnd"/>
    </w:p>
    <w:p w:rsidR="00827BDB" w:rsidRDefault="00827BDB" w:rsidP="005D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485" w:rsidRDefault="00D70485" w:rsidP="005D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485" w:rsidRDefault="00D70485" w:rsidP="005D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1C" w:rsidRPr="00D70485" w:rsidRDefault="00015E1C" w:rsidP="005D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F69" w:rsidRPr="00015E1C" w:rsidRDefault="005D3682" w:rsidP="00AB1B4D">
      <w:pPr>
        <w:rPr>
          <w:rFonts w:ascii="Times New Roman" w:hAnsi="Times New Roman" w:cs="Times New Roman"/>
          <w:b/>
          <w:sz w:val="24"/>
          <w:szCs w:val="24"/>
        </w:rPr>
      </w:pPr>
      <w:r w:rsidRPr="00015E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голок </w:t>
      </w:r>
      <w:r w:rsidR="00E52F69" w:rsidRPr="00015E1C">
        <w:rPr>
          <w:rFonts w:ascii="Times New Roman" w:hAnsi="Times New Roman" w:cs="Times New Roman"/>
          <w:b/>
          <w:sz w:val="24"/>
          <w:szCs w:val="24"/>
        </w:rPr>
        <w:t xml:space="preserve"> музыкально</w:t>
      </w:r>
      <w:r w:rsidRPr="00015E1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52F69" w:rsidRPr="00015E1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5A7A3C" w:rsidRPr="00015E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3682" w:rsidRDefault="00D70485" w:rsidP="00AB1B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289" name="Рисунок 289" descr="C:\Users\Пользователь\Desktop\20190325_18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0190325_183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10" w:rsidRPr="00D70485" w:rsidRDefault="004E39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0485">
        <w:rPr>
          <w:rFonts w:ascii="Times New Roman" w:hAnsi="Times New Roman" w:cs="Times New Roman"/>
          <w:b/>
          <w:sz w:val="24"/>
          <w:szCs w:val="24"/>
        </w:rPr>
        <w:t>В уголке имеется</w:t>
      </w:r>
      <w:r w:rsidRPr="00D70485">
        <w:rPr>
          <w:rFonts w:ascii="Times New Roman" w:hAnsi="Times New Roman" w:cs="Times New Roman"/>
          <w:sz w:val="24"/>
          <w:szCs w:val="24"/>
        </w:rPr>
        <w:t>; бубны,</w:t>
      </w:r>
      <w:r w:rsidR="00D70485">
        <w:rPr>
          <w:rFonts w:ascii="Times New Roman" w:hAnsi="Times New Roman" w:cs="Times New Roman"/>
          <w:sz w:val="24"/>
          <w:szCs w:val="24"/>
        </w:rPr>
        <w:t xml:space="preserve"> барабан,</w:t>
      </w:r>
      <w:r w:rsidRPr="00D70485">
        <w:rPr>
          <w:rFonts w:ascii="Times New Roman" w:hAnsi="Times New Roman" w:cs="Times New Roman"/>
          <w:sz w:val="24"/>
          <w:szCs w:val="24"/>
        </w:rPr>
        <w:t xml:space="preserve"> металлофон, погремушки, саксофон</w:t>
      </w:r>
      <w:r w:rsidR="0087291E" w:rsidRPr="00D70485">
        <w:rPr>
          <w:rFonts w:ascii="Times New Roman" w:hAnsi="Times New Roman" w:cs="Times New Roman"/>
          <w:sz w:val="24"/>
          <w:szCs w:val="24"/>
        </w:rPr>
        <w:t>, дудочки, пианино (настольное)</w:t>
      </w:r>
      <w:r w:rsidR="005B62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7E10" w:rsidRPr="00F8221F" w:rsidRDefault="00F8221F">
      <w:pPr>
        <w:rPr>
          <w:b/>
          <w:sz w:val="24"/>
          <w:szCs w:val="24"/>
        </w:rPr>
      </w:pPr>
      <w:r w:rsidRPr="00F8221F">
        <w:rPr>
          <w:b/>
          <w:sz w:val="24"/>
          <w:szCs w:val="24"/>
        </w:rPr>
        <w:t>Работа с родителями</w:t>
      </w:r>
    </w:p>
    <w:p w:rsidR="003E7E10" w:rsidRDefault="00F8221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76800" cy="2742665"/>
            <wp:effectExtent l="0" t="0" r="0" b="635"/>
            <wp:docPr id="2" name="Рисунок 2" descr="C:\Users\Пользователь\Desktop\20190325_18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90325_1847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2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10" w:rsidRPr="005E2B6F" w:rsidRDefault="00F8221F">
      <w:pPr>
        <w:rPr>
          <w:sz w:val="24"/>
          <w:szCs w:val="24"/>
        </w:rPr>
      </w:pPr>
      <w:r w:rsidRPr="005E2B6F">
        <w:rPr>
          <w:sz w:val="24"/>
          <w:szCs w:val="24"/>
        </w:rPr>
        <w:t>Все материалы для работы с родителями находятся в информационном уголке «Для вас родители», куда помещается необходимая информация по детскому саду, группе</w:t>
      </w:r>
      <w:r w:rsidR="005E2B6F" w:rsidRPr="005E2B6F">
        <w:rPr>
          <w:sz w:val="24"/>
          <w:szCs w:val="24"/>
        </w:rPr>
        <w:t xml:space="preserve">; консультации, папки-передвижки, объявления (вся информация регулярно  меняется; соответствует возрасту детей, времени года и </w:t>
      </w:r>
      <w:proofErr w:type="spellStart"/>
      <w:r w:rsidR="005E2B6F" w:rsidRPr="005E2B6F">
        <w:rPr>
          <w:sz w:val="24"/>
          <w:szCs w:val="24"/>
        </w:rPr>
        <w:t>т</w:t>
      </w:r>
      <w:proofErr w:type="gramStart"/>
      <w:r w:rsidR="005E2B6F" w:rsidRPr="005E2B6F">
        <w:rPr>
          <w:sz w:val="24"/>
          <w:szCs w:val="24"/>
        </w:rPr>
        <w:t>.д</w:t>
      </w:r>
      <w:proofErr w:type="spellEnd"/>
      <w:proofErr w:type="gramEnd"/>
      <w:r w:rsidR="005E2B6F" w:rsidRPr="005E2B6F">
        <w:rPr>
          <w:sz w:val="24"/>
          <w:szCs w:val="24"/>
        </w:rPr>
        <w:t>)</w:t>
      </w:r>
    </w:p>
    <w:p w:rsidR="005E2B6F" w:rsidRDefault="005E2B6F">
      <w:pPr>
        <w:rPr>
          <w:b/>
        </w:rPr>
      </w:pPr>
    </w:p>
    <w:p w:rsidR="005E2B6F" w:rsidRDefault="005E2B6F">
      <w:pPr>
        <w:rPr>
          <w:b/>
        </w:rPr>
      </w:pPr>
    </w:p>
    <w:p w:rsidR="005E2B6F" w:rsidRDefault="005E2B6F">
      <w:pPr>
        <w:rPr>
          <w:b/>
        </w:rPr>
      </w:pPr>
      <w:r>
        <w:rPr>
          <w:b/>
        </w:rPr>
        <w:lastRenderedPageBreak/>
        <w:t>Доска для детского творчества.</w:t>
      </w:r>
    </w:p>
    <w:p w:rsidR="005E2B6F" w:rsidRPr="005E2B6F" w:rsidRDefault="005E2B6F">
      <w:pPr>
        <w:rPr>
          <w:sz w:val="24"/>
          <w:szCs w:val="24"/>
        </w:rPr>
      </w:pPr>
      <w:r w:rsidRPr="005E2B6F">
        <w:rPr>
          <w:sz w:val="24"/>
          <w:szCs w:val="24"/>
        </w:rPr>
        <w:t>Родителям предоставляется возможность увидеть результаты работы с детьми по изобразительной деятельности (рисование, лепка)</w:t>
      </w:r>
    </w:p>
    <w:p w:rsidR="003E7E10" w:rsidRDefault="00F8221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72050" cy="2796233"/>
            <wp:effectExtent l="0" t="0" r="0" b="4445"/>
            <wp:docPr id="5" name="Рисунок 5" descr="C:\Users\Пользователь\Desktop\20190325_18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90325_1845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27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10" w:rsidRDefault="003E7E10">
      <w:pPr>
        <w:rPr>
          <w:b/>
        </w:rPr>
      </w:pPr>
    </w:p>
    <w:p w:rsidR="00F8221F" w:rsidRPr="00D70485" w:rsidRDefault="00F8221F" w:rsidP="00F8221F">
      <w:pPr>
        <w:rPr>
          <w:bCs/>
          <w:iCs/>
          <w:sz w:val="24"/>
          <w:szCs w:val="24"/>
        </w:rPr>
      </w:pPr>
      <w:r w:rsidRPr="00D70485">
        <w:rPr>
          <w:b/>
          <w:bCs/>
          <w:iCs/>
          <w:sz w:val="24"/>
          <w:szCs w:val="24"/>
        </w:rPr>
        <w:t xml:space="preserve">Итог: </w:t>
      </w:r>
      <w:r w:rsidRPr="00D70485">
        <w:rPr>
          <w:bCs/>
          <w:iCs/>
          <w:sz w:val="24"/>
          <w:szCs w:val="24"/>
        </w:rPr>
        <w:t>Развивающая предметно-пространственная среда группы раннего  возраста  обеспечивает возможность общения и совместной деятельности детей, взрослых, содержательна,  насыщена, трансформируема, полифункциональная, вариативна, доступна и безопасна,</w:t>
      </w:r>
      <w:r w:rsidRPr="00D70485">
        <w:rPr>
          <w:sz w:val="24"/>
          <w:szCs w:val="24"/>
        </w:rPr>
        <w:t xml:space="preserve"> </w:t>
      </w:r>
      <w:r w:rsidRPr="00D70485">
        <w:rPr>
          <w:bCs/>
          <w:iCs/>
          <w:sz w:val="24"/>
          <w:szCs w:val="24"/>
        </w:rPr>
        <w:t>игровые материалы размещаются  на низких открытых полках шкафов и т.п. Все материалы, находятся в поле зрения,  и доступны детям, на уровне их роста.</w:t>
      </w:r>
    </w:p>
    <w:p w:rsidR="003E7E10" w:rsidRDefault="003E7E10">
      <w:pPr>
        <w:rPr>
          <w:b/>
        </w:rPr>
      </w:pPr>
    </w:p>
    <w:p w:rsidR="003E7E10" w:rsidRDefault="003E7E10">
      <w:pPr>
        <w:rPr>
          <w:b/>
        </w:rPr>
      </w:pPr>
    </w:p>
    <w:p w:rsidR="003E7E10" w:rsidRDefault="003E7E10">
      <w:pPr>
        <w:rPr>
          <w:b/>
        </w:rPr>
      </w:pPr>
    </w:p>
    <w:p w:rsidR="003E7E10" w:rsidRDefault="003E7E10">
      <w:pPr>
        <w:rPr>
          <w:b/>
        </w:rPr>
      </w:pPr>
    </w:p>
    <w:p w:rsidR="003E7E10" w:rsidRDefault="003E7E10">
      <w:pPr>
        <w:rPr>
          <w:b/>
        </w:rPr>
      </w:pPr>
    </w:p>
    <w:p w:rsidR="003E7E10" w:rsidRDefault="003E7E10">
      <w:pPr>
        <w:rPr>
          <w:b/>
        </w:rPr>
      </w:pPr>
    </w:p>
    <w:p w:rsidR="003E7E10" w:rsidRPr="00AB1B4D" w:rsidRDefault="003E7E10">
      <w:pPr>
        <w:rPr>
          <w:b/>
        </w:rPr>
      </w:pPr>
    </w:p>
    <w:sectPr w:rsidR="003E7E10" w:rsidRPr="00AB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A400C"/>
    <w:lvl w:ilvl="0">
      <w:numFmt w:val="bullet"/>
      <w:lvlText w:val="*"/>
      <w:lvlJc w:val="left"/>
    </w:lvl>
  </w:abstractNum>
  <w:abstractNum w:abstractNumId="1">
    <w:nsid w:val="0CB5352E"/>
    <w:multiLevelType w:val="hybridMultilevel"/>
    <w:tmpl w:val="A8FA28D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4D"/>
    <w:rsid w:val="00015E1C"/>
    <w:rsid w:val="00031AF2"/>
    <w:rsid w:val="000343D3"/>
    <w:rsid w:val="00045B28"/>
    <w:rsid w:val="000579C3"/>
    <w:rsid w:val="000C27F9"/>
    <w:rsid w:val="000C6118"/>
    <w:rsid w:val="000D4EF1"/>
    <w:rsid w:val="001431DC"/>
    <w:rsid w:val="00165357"/>
    <w:rsid w:val="00177CB0"/>
    <w:rsid w:val="001E55DA"/>
    <w:rsid w:val="002141F1"/>
    <w:rsid w:val="00243855"/>
    <w:rsid w:val="00246D45"/>
    <w:rsid w:val="00250511"/>
    <w:rsid w:val="002657D4"/>
    <w:rsid w:val="00296C9C"/>
    <w:rsid w:val="002A11C5"/>
    <w:rsid w:val="00344046"/>
    <w:rsid w:val="00380655"/>
    <w:rsid w:val="00387340"/>
    <w:rsid w:val="003B75DD"/>
    <w:rsid w:val="003E7E10"/>
    <w:rsid w:val="0043001D"/>
    <w:rsid w:val="004849FC"/>
    <w:rsid w:val="004B56C9"/>
    <w:rsid w:val="004E39DB"/>
    <w:rsid w:val="00554C8E"/>
    <w:rsid w:val="005A518F"/>
    <w:rsid w:val="005A7A3C"/>
    <w:rsid w:val="005B6283"/>
    <w:rsid w:val="005D3682"/>
    <w:rsid w:val="005D37A9"/>
    <w:rsid w:val="005E2B6F"/>
    <w:rsid w:val="005F6711"/>
    <w:rsid w:val="006212DA"/>
    <w:rsid w:val="00644D1F"/>
    <w:rsid w:val="00654DC1"/>
    <w:rsid w:val="00673937"/>
    <w:rsid w:val="00683B19"/>
    <w:rsid w:val="006C5121"/>
    <w:rsid w:val="007045F7"/>
    <w:rsid w:val="00750539"/>
    <w:rsid w:val="00751FBA"/>
    <w:rsid w:val="0076385C"/>
    <w:rsid w:val="00764B65"/>
    <w:rsid w:val="007A6DA3"/>
    <w:rsid w:val="007B1874"/>
    <w:rsid w:val="007B3378"/>
    <w:rsid w:val="008057BD"/>
    <w:rsid w:val="00814C81"/>
    <w:rsid w:val="00822567"/>
    <w:rsid w:val="008269EA"/>
    <w:rsid w:val="00827BDB"/>
    <w:rsid w:val="0087291E"/>
    <w:rsid w:val="008E14D2"/>
    <w:rsid w:val="008E2043"/>
    <w:rsid w:val="00921B4A"/>
    <w:rsid w:val="009243CD"/>
    <w:rsid w:val="009273D1"/>
    <w:rsid w:val="009831CD"/>
    <w:rsid w:val="009C26C7"/>
    <w:rsid w:val="009E1EB9"/>
    <w:rsid w:val="00AB1B4D"/>
    <w:rsid w:val="00AB6741"/>
    <w:rsid w:val="00AD21A4"/>
    <w:rsid w:val="00B03A39"/>
    <w:rsid w:val="00B06AF6"/>
    <w:rsid w:val="00B07B35"/>
    <w:rsid w:val="00B26580"/>
    <w:rsid w:val="00B27470"/>
    <w:rsid w:val="00B429EA"/>
    <w:rsid w:val="00B46A5A"/>
    <w:rsid w:val="00B7362D"/>
    <w:rsid w:val="00B85B39"/>
    <w:rsid w:val="00BA50D5"/>
    <w:rsid w:val="00BA5D8D"/>
    <w:rsid w:val="00C12303"/>
    <w:rsid w:val="00C25960"/>
    <w:rsid w:val="00C3747D"/>
    <w:rsid w:val="00C517EC"/>
    <w:rsid w:val="00CB1ABB"/>
    <w:rsid w:val="00CD4721"/>
    <w:rsid w:val="00D24C9A"/>
    <w:rsid w:val="00D70485"/>
    <w:rsid w:val="00D74580"/>
    <w:rsid w:val="00D94B6B"/>
    <w:rsid w:val="00DA3460"/>
    <w:rsid w:val="00E20A91"/>
    <w:rsid w:val="00E52F69"/>
    <w:rsid w:val="00E553AA"/>
    <w:rsid w:val="00E57BD7"/>
    <w:rsid w:val="00E94F21"/>
    <w:rsid w:val="00EE5C4B"/>
    <w:rsid w:val="00F152ED"/>
    <w:rsid w:val="00F25B3F"/>
    <w:rsid w:val="00F4575F"/>
    <w:rsid w:val="00F61A81"/>
    <w:rsid w:val="00F8221F"/>
    <w:rsid w:val="00F955F1"/>
    <w:rsid w:val="00FC5E83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5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5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A8CA-6162-4D29-865B-A164344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47</cp:revision>
  <dcterms:created xsi:type="dcterms:W3CDTF">2017-10-26T10:25:00Z</dcterms:created>
  <dcterms:modified xsi:type="dcterms:W3CDTF">2019-03-31T11:03:00Z</dcterms:modified>
</cp:coreProperties>
</file>